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0924571B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08BA4CBE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</w:t>
            </w:r>
            <w:r w:rsidR="008C7027">
              <w:rPr>
                <w:sz w:val="21"/>
                <w:szCs w:val="21"/>
              </w:rPr>
              <w:t>C</w:t>
            </w:r>
            <w:r w:rsidR="008C7027">
              <w:rPr>
                <w:sz w:val="21"/>
                <w:szCs w:val="21"/>
              </w:rPr>
              <w:t>urrently</w:t>
            </w:r>
            <w:r w:rsidR="008C7027">
              <w:rPr>
                <w:sz w:val="21"/>
                <w:szCs w:val="21"/>
              </w:rPr>
              <w:t xml:space="preserve">, </w:t>
            </w:r>
            <w:r w:rsidR="0065636E">
              <w:rPr>
                <w:sz w:val="21"/>
                <w:szCs w:val="21"/>
              </w:rPr>
              <w:t>I am</w:t>
            </w:r>
            <w:r w:rsidR="008C7027">
              <w:rPr>
                <w:sz w:val="21"/>
                <w:szCs w:val="21"/>
              </w:rPr>
              <w:t xml:space="preserve"> </w:t>
            </w:r>
            <w:r w:rsidR="0065636E">
              <w:rPr>
                <w:sz w:val="21"/>
                <w:szCs w:val="21"/>
              </w:rPr>
              <w:t xml:space="preserve">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</w:t>
            </w:r>
            <w:r w:rsidR="008C03D9">
              <w:rPr>
                <w:sz w:val="21"/>
                <w:szCs w:val="21"/>
              </w:rPr>
              <w:t xml:space="preserve">in NGO sector </w:t>
            </w:r>
            <w:r w:rsidR="003E335E">
              <w:rPr>
                <w:sz w:val="21"/>
                <w:szCs w:val="21"/>
              </w:rPr>
              <w:t>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</w:t>
            </w:r>
            <w:bookmarkStart w:id="0" w:name="_GoBack"/>
            <w:bookmarkEnd w:id="0"/>
            <w:r w:rsidRPr="00AF2C94">
              <w:rPr>
                <w:sz w:val="21"/>
                <w:szCs w:val="21"/>
              </w:rPr>
              <w:t>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5E8C861F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Project Support</w:t>
            </w:r>
            <w:r w:rsidR="00702806">
              <w:rPr>
                <w:b/>
                <w:sz w:val="21"/>
                <w:szCs w:val="21"/>
              </w:rPr>
              <w:t xml:space="preserve"> &amp;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1F83E7A8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155F6536" w:rsidR="00234897" w:rsidRPr="00AF2C94" w:rsidRDefault="005613CC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vise &amp; monitor all the activities,</w:t>
            </w:r>
            <w:r w:rsidR="00234897" w:rsidRPr="00AF2C9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lan</w:t>
            </w:r>
            <w:r w:rsidR="00234897" w:rsidRPr="00AF2C94">
              <w:rPr>
                <w:sz w:val="21"/>
                <w:szCs w:val="21"/>
              </w:rPr>
              <w:t xml:space="preserve">s, </w:t>
            </w:r>
            <w:r>
              <w:rPr>
                <w:sz w:val="21"/>
                <w:szCs w:val="21"/>
              </w:rPr>
              <w:t xml:space="preserve">and </w:t>
            </w:r>
            <w:r w:rsidR="00234897" w:rsidRPr="00AF2C94">
              <w:rPr>
                <w:sz w:val="21"/>
                <w:szCs w:val="21"/>
              </w:rPr>
              <w:t xml:space="preserve">procedures </w:t>
            </w:r>
            <w:r w:rsidR="002F58C6" w:rsidRPr="00AF2C94">
              <w:rPr>
                <w:sz w:val="21"/>
                <w:szCs w:val="21"/>
              </w:rPr>
              <w:t>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19AF9710" w:rsidR="00A73D38" w:rsidRPr="00AF2C94" w:rsidRDefault="007F773F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 proper documentation of each activities related to the project</w:t>
            </w:r>
            <w:r w:rsidR="00A73D38">
              <w:rPr>
                <w:sz w:val="21"/>
                <w:szCs w:val="21"/>
              </w:rPr>
              <w:t>;</w:t>
            </w:r>
          </w:p>
          <w:p w14:paraId="42C15FBD" w14:textId="72E26544" w:rsidR="00234897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7253D0D2" w14:textId="55887652" w:rsidR="00E645EA" w:rsidRPr="00A73D38" w:rsidRDefault="00E645EA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tain a good rapport with each &amp; every stakeholders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327EC08F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</w:p>
          <w:p w14:paraId="367D35F8" w14:textId="5AFABD45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3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4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325BB8E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D50880">
        <w:rPr>
          <w:b/>
          <w:sz w:val="21"/>
          <w:szCs w:val="21"/>
        </w:rPr>
        <w:t>6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409A71F3" w:rsidR="004F7DB0" w:rsidRPr="00AF2C94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A2423">
        <w:rPr>
          <w:bCs/>
          <w:sz w:val="21"/>
          <w:szCs w:val="21"/>
        </w:rPr>
        <w:t>A one-year</w:t>
      </w:r>
      <w:r w:rsidRPr="00FA2423">
        <w:rPr>
          <w:b/>
          <w:sz w:val="21"/>
          <w:szCs w:val="21"/>
        </w:rPr>
        <w:t xml:space="preserve"> IT Diploma </w:t>
      </w:r>
      <w:r w:rsidRPr="00FA2423">
        <w:rPr>
          <w:bCs/>
          <w:sz w:val="21"/>
          <w:szCs w:val="21"/>
        </w:rPr>
        <w:t>in “Enterprise Systems Analysis &amp; Design with J2EE” from</w:t>
      </w:r>
      <w:r w:rsidRPr="00FA2423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FA2423">
        <w:rPr>
          <w:b/>
          <w:sz w:val="21"/>
          <w:szCs w:val="21"/>
        </w:rPr>
        <w:t>Wakf</w:t>
      </w:r>
      <w:proofErr w:type="spellEnd"/>
      <w:r w:rsidRPr="00FA2423">
        <w:rPr>
          <w:b/>
          <w:sz w:val="21"/>
          <w:szCs w:val="21"/>
        </w:rPr>
        <w:t xml:space="preserve"> (</w:t>
      </w:r>
      <w:proofErr w:type="spellStart"/>
      <w:r w:rsidRPr="00FA2423">
        <w:rPr>
          <w:b/>
          <w:sz w:val="21"/>
          <w:szCs w:val="21"/>
        </w:rPr>
        <w:t>IsDB</w:t>
      </w:r>
      <w:proofErr w:type="spellEnd"/>
      <w:r w:rsidRPr="00FA2423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6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7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8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4882E5D5" w:rsidR="0019784F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9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0B7FCCF" w14:textId="094196D5" w:rsidR="00FB0B2C" w:rsidRPr="0022740C" w:rsidRDefault="00FB0B2C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B0B2C">
        <w:rPr>
          <w:sz w:val="21"/>
          <w:szCs w:val="21"/>
        </w:rPr>
        <w:t xml:space="preserve">A Six (6) months training on </w:t>
      </w:r>
      <w:r w:rsidRPr="00D8229D">
        <w:rPr>
          <w:b/>
          <w:bCs/>
          <w:sz w:val="21"/>
          <w:szCs w:val="21"/>
        </w:rPr>
        <w:t>Basic Computer (MS Office Package)</w:t>
      </w:r>
      <w:r w:rsidRPr="00FB0B2C">
        <w:rPr>
          <w:sz w:val="21"/>
          <w:szCs w:val="21"/>
        </w:rPr>
        <w:t>, organized by Department of Youth Development</w:t>
      </w:r>
      <w:r>
        <w:rPr>
          <w:sz w:val="21"/>
          <w:szCs w:val="21"/>
        </w:rPr>
        <w:t>.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20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25F5FDF0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FA2423" w:rsidRPr="00FA2423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00124881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21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58742C71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22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063524">
      <w:headerReference w:type="default" r:id="rId24"/>
      <w:footerReference w:type="default" r:id="rId25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88E3" w14:textId="77777777" w:rsidR="005D5608" w:rsidRDefault="005D5608" w:rsidP="00E737A4">
      <w:r>
        <w:separator/>
      </w:r>
    </w:p>
  </w:endnote>
  <w:endnote w:type="continuationSeparator" w:id="0">
    <w:p w14:paraId="67A8F82B" w14:textId="77777777" w:rsidR="005D5608" w:rsidRDefault="005D5608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688A" w14:textId="77777777" w:rsidR="005D5608" w:rsidRDefault="005D5608" w:rsidP="00E737A4">
      <w:r>
        <w:separator/>
      </w:r>
    </w:p>
  </w:footnote>
  <w:footnote w:type="continuationSeparator" w:id="0">
    <w:p w14:paraId="0D0A304A" w14:textId="77777777" w:rsidR="005D5608" w:rsidRDefault="005D5608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3524"/>
    <w:rsid w:val="00067B33"/>
    <w:rsid w:val="000870F4"/>
    <w:rsid w:val="000A3AA2"/>
    <w:rsid w:val="000B67D7"/>
    <w:rsid w:val="000D0ABF"/>
    <w:rsid w:val="000D504F"/>
    <w:rsid w:val="000F4502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54489"/>
    <w:rsid w:val="00163418"/>
    <w:rsid w:val="00167863"/>
    <w:rsid w:val="0019043A"/>
    <w:rsid w:val="0019784F"/>
    <w:rsid w:val="001A0732"/>
    <w:rsid w:val="001A47ED"/>
    <w:rsid w:val="001A7903"/>
    <w:rsid w:val="001A79DD"/>
    <w:rsid w:val="001B028B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E7D19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B0A8F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13CC"/>
    <w:rsid w:val="005670E6"/>
    <w:rsid w:val="00576A86"/>
    <w:rsid w:val="00583DF3"/>
    <w:rsid w:val="00590508"/>
    <w:rsid w:val="005B0FE9"/>
    <w:rsid w:val="005B61F1"/>
    <w:rsid w:val="005C0255"/>
    <w:rsid w:val="005D0916"/>
    <w:rsid w:val="005D5608"/>
    <w:rsid w:val="005D5C50"/>
    <w:rsid w:val="005E483F"/>
    <w:rsid w:val="005E5689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76BA8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02806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7D225F"/>
    <w:rsid w:val="007F773F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03D9"/>
    <w:rsid w:val="008C4529"/>
    <w:rsid w:val="008C7027"/>
    <w:rsid w:val="008C7D47"/>
    <w:rsid w:val="008F4F03"/>
    <w:rsid w:val="00901786"/>
    <w:rsid w:val="0091117B"/>
    <w:rsid w:val="00921334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A4E9D"/>
    <w:rsid w:val="00AD640B"/>
    <w:rsid w:val="00AE2315"/>
    <w:rsid w:val="00AE30E8"/>
    <w:rsid w:val="00AE4C4C"/>
    <w:rsid w:val="00AF2C94"/>
    <w:rsid w:val="00B03C78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D684A"/>
    <w:rsid w:val="00BE6620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97C39"/>
    <w:rsid w:val="00CB011A"/>
    <w:rsid w:val="00CB1F43"/>
    <w:rsid w:val="00CD626B"/>
    <w:rsid w:val="00CD7BBA"/>
    <w:rsid w:val="00CE217D"/>
    <w:rsid w:val="00CF2CDD"/>
    <w:rsid w:val="00CF66FB"/>
    <w:rsid w:val="00D1380A"/>
    <w:rsid w:val="00D20582"/>
    <w:rsid w:val="00D301B5"/>
    <w:rsid w:val="00D50880"/>
    <w:rsid w:val="00D8229D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13D91"/>
    <w:rsid w:val="00E17EAB"/>
    <w:rsid w:val="00E33AF4"/>
    <w:rsid w:val="00E477DA"/>
    <w:rsid w:val="00E645EA"/>
    <w:rsid w:val="00E674B8"/>
    <w:rsid w:val="00E737A4"/>
    <w:rsid w:val="00E80CDA"/>
    <w:rsid w:val="00E80D00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754E3"/>
    <w:rsid w:val="00F977C0"/>
    <w:rsid w:val="00FA2423"/>
    <w:rsid w:val="00FA7FC0"/>
    <w:rsid w:val="00FB0B2C"/>
    <w:rsid w:val="00FB39AB"/>
    <w:rsid w:val="00FB4476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watch-bd.org/ylp1.html" TargetMode="External"/><Relationship Id="rId18" Type="http://schemas.openxmlformats.org/officeDocument/2006/relationships/hyperlink" Target="http://art-symposium-4youth.icccad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ubayer.buet.bd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https://www.britishcouncil.org/active-citizen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db-bisew.org/" TargetMode="External"/><Relationship Id="rId20" Type="http://schemas.openxmlformats.org/officeDocument/2006/relationships/hyperlink" Target="mailto:mhshuvo2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srbd.org/" TargetMode="External"/><Relationship Id="rId23" Type="http://schemas.openxmlformats.org/officeDocument/2006/relationships/image" Target="media/image2.jpeg"/><Relationship Id="rId19" Type="http://schemas.openxmlformats.org/officeDocument/2006/relationships/hyperlink" Target="http://www.bkmea.com/training_institite.html" TargetMode="External"/><Relationship Id="rId4" Type="http://schemas.openxmlformats.org/officeDocument/2006/relationships/settings" Target="settings.xml"/><Relationship Id="rId14" Type="http://schemas.openxmlformats.org/officeDocument/2006/relationships/hyperlink" Target="http://www.thedailystar.net/news-detail-261174" TargetMode="External"/><Relationship Id="rId22" Type="http://schemas.openxmlformats.org/officeDocument/2006/relationships/hyperlink" Target="mailto:mmhasan508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9231-EA75-40A7-B744-CD6CBFA7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5</cp:revision>
  <cp:lastPrinted>2019-06-12T18:10:00Z</cp:lastPrinted>
  <dcterms:created xsi:type="dcterms:W3CDTF">2020-03-04T18:26:00Z</dcterms:created>
  <dcterms:modified xsi:type="dcterms:W3CDTF">2020-03-04T18:34:00Z</dcterms:modified>
</cp:coreProperties>
</file>